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F7D93" w:rsidR="00BB7E32" w:rsidP="006F7D93" w:rsidRDefault="00855450" w14:paraId="54EA9AC2" w14:textId="77777777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4"/>
          <w:szCs w:val="44"/>
        </w:rPr>
      </w:pPr>
      <w:r w:rsidRPr="006F7D93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>DB and Tables creation Lab</w:t>
      </w:r>
    </w:p>
    <w:p w:rsidRPr="006F7D93" w:rsidR="00BB7E32" w:rsidP="006F7D93" w:rsidRDefault="00BB7E32" w14:paraId="473FDC98" w14:textId="77777777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Pr="006F7D93" w:rsidR="00B0103C" w:rsidP="006F7D93" w:rsidRDefault="00855450" w14:paraId="77FE7E12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Create the following database “Programatically”:</w:t>
      </w:r>
    </w:p>
    <w:p w:rsidRPr="006F7D93" w:rsidR="00855450" w:rsidP="00293A04" w:rsidRDefault="00855450" w14:paraId="793763FC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atabase Name: SD3</w:t>
      </w:r>
      <w:r w:rsidR="00293A04">
        <w:rPr>
          <w:rFonts w:ascii="Verdana" w:hAnsi="Verdana" w:cs="Times New Roman"/>
          <w:noProof/>
          <w:sz w:val="24"/>
          <w:szCs w:val="24"/>
        </w:rPr>
        <w:t>7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-Company </w:t>
      </w:r>
    </w:p>
    <w:p w:rsidRPr="006F7D93" w:rsidR="00855450" w:rsidP="00293A04" w:rsidRDefault="00855450" w14:paraId="5D03A6AB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ata File Name: SD3</w:t>
      </w:r>
      <w:r w:rsidR="00293A04">
        <w:rPr>
          <w:rFonts w:ascii="Verdana" w:hAnsi="Verdana" w:cs="Times New Roman"/>
          <w:noProof/>
          <w:sz w:val="24"/>
          <w:szCs w:val="24"/>
        </w:rPr>
        <w:t>7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 -Company-Data </w:t>
      </w:r>
    </w:p>
    <w:p w:rsidRPr="006F7D93" w:rsidR="00855450" w:rsidP="006F7D93" w:rsidRDefault="00855450" w14:paraId="701DCC27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Location: (Default path) </w:t>
      </w:r>
    </w:p>
    <w:p w:rsidRPr="006F7D93" w:rsidR="00855450" w:rsidP="006F7D93" w:rsidRDefault="00855450" w14:paraId="422DF2CC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Initial size: 10MB </w:t>
      </w:r>
    </w:p>
    <w:p w:rsidRPr="006F7D93" w:rsidR="00855450" w:rsidP="006F7D93" w:rsidRDefault="00855450" w14:paraId="77C8550C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File Group: Primary </w:t>
      </w:r>
    </w:p>
    <w:p w:rsidRPr="006F7D93" w:rsidR="00855450" w:rsidP="006F7D93" w:rsidRDefault="00855450" w14:paraId="5B739E80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File Growth: 10 percent </w:t>
      </w:r>
    </w:p>
    <w:p w:rsidRPr="006F7D93" w:rsidR="00855450" w:rsidP="006F7D93" w:rsidRDefault="00855450" w14:paraId="7D947920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Max. File Size: 50 MB </w:t>
      </w:r>
    </w:p>
    <w:p w:rsidRPr="006F7D93" w:rsidR="00855450" w:rsidP="006F7D93" w:rsidRDefault="00855450" w14:paraId="43F7BEA8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Log File Name: SD3x -Company-Log </w:t>
      </w:r>
    </w:p>
    <w:p w:rsidRPr="006F7D93" w:rsidR="00855450" w:rsidP="006F7D93" w:rsidRDefault="00855450" w14:paraId="1259FA97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Location: (Default) </w:t>
      </w:r>
    </w:p>
    <w:p w:rsidRPr="006F7D93" w:rsidR="00855450" w:rsidP="006F7D93" w:rsidRDefault="00855450" w14:paraId="20EF383E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Initial Size: 5MB </w:t>
      </w:r>
    </w:p>
    <w:p w:rsidRPr="006F7D93" w:rsidR="00855450" w:rsidP="006F7D93" w:rsidRDefault="00855450" w14:paraId="144D5DA5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File Growth: 10 Percent </w:t>
      </w:r>
    </w:p>
    <w:p w:rsidRPr="006F7D93" w:rsidR="00855450" w:rsidP="006F7D93" w:rsidRDefault="00855450" w14:paraId="770E427A" w14:textId="77777777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Log File Max. Size: 40MB</w:t>
      </w:r>
    </w:p>
    <w:p w:rsidRPr="00D604F0" w:rsidR="003A7DEA" w:rsidP="00D604F0" w:rsidRDefault="003A7DEA" w14:paraId="2717B818" w14:textId="77777777">
      <w:p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</w:p>
    <w:p w:rsidRPr="006F7D93" w:rsidR="00855450" w:rsidP="006F7D93" w:rsidRDefault="00855450" w14:paraId="53FE4922" w14:textId="77777777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Create the following tables with all the required information and insert the required data as specified in each table using </w:t>
      </w:r>
      <w:r w:rsidRPr="001B6B46">
        <w:rPr>
          <w:rFonts w:ascii="Verdana" w:hAnsi="Verdana" w:cs="Times New Roman"/>
          <w:noProof/>
          <w:color w:val="FF0000"/>
          <w:sz w:val="24"/>
          <w:szCs w:val="24"/>
        </w:rPr>
        <w:t>insert statements[at least two rows]:</w:t>
      </w:r>
    </w:p>
    <w:p w:rsidRPr="006F7D93" w:rsidR="00855450" w:rsidP="006F7D93" w:rsidRDefault="00855450" w14:paraId="5D488414" w14:textId="77777777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Table name: Department (Programatically)</w:t>
      </w:r>
    </w:p>
    <w:p w:rsidRPr="006F7D93" w:rsidR="0049516C" w:rsidP="006F7D93" w:rsidRDefault="00855450" w14:paraId="41FFCE3B" w14:textId="77777777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Columns: </w:t>
      </w:r>
    </w:p>
    <w:p w:rsidRPr="006F7D93" w:rsidR="0049516C" w:rsidP="006F7D93" w:rsidRDefault="0049516C" w14:paraId="0D97748B" w14:textId="77777777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eptNo: int , PK.</w:t>
      </w:r>
    </w:p>
    <w:p w:rsidRPr="006F7D93" w:rsidR="00855450" w:rsidP="006F7D93" w:rsidRDefault="00855450" w14:paraId="065EBA70" w14:textId="77777777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eptName</w:t>
      </w:r>
      <w:r w:rsidRPr="006F7D93" w:rsidR="0049516C">
        <w:rPr>
          <w:rFonts w:ascii="Verdana" w:hAnsi="Verdana" w:cs="Times New Roman"/>
          <w:noProof/>
          <w:sz w:val="24"/>
          <w:szCs w:val="24"/>
        </w:rPr>
        <w:t>: Nvarchar(20)</w:t>
      </w:r>
    </w:p>
    <w:p w:rsidRPr="006F7D93" w:rsidR="0049516C" w:rsidP="006F7D93" w:rsidRDefault="0049516C" w14:paraId="7B23082A" w14:textId="77777777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Why did we c</w:t>
      </w:r>
      <w:r w:rsidR="00FC5B46">
        <w:rPr>
          <w:rFonts w:ascii="Verdana" w:hAnsi="Verdana" w:cs="Times New Roman"/>
          <w:noProof/>
          <w:sz w:val="24"/>
          <w:szCs w:val="24"/>
        </w:rPr>
        <w:t>hoose Nvarchar Data type not Nc</w:t>
      </w:r>
      <w:r w:rsidRPr="006F7D93">
        <w:rPr>
          <w:rFonts w:ascii="Verdana" w:hAnsi="Verdana" w:cs="Times New Roman"/>
          <w:noProof/>
          <w:sz w:val="24"/>
          <w:szCs w:val="24"/>
        </w:rPr>
        <w:t>h</w:t>
      </w:r>
      <w:r w:rsidR="00FC5B46">
        <w:rPr>
          <w:rFonts w:ascii="Verdana" w:hAnsi="Verdana" w:cs="Times New Roman"/>
          <w:noProof/>
          <w:sz w:val="24"/>
          <w:szCs w:val="24"/>
        </w:rPr>
        <w:t>a</w:t>
      </w:r>
      <w:r w:rsidRPr="006F7D93">
        <w:rPr>
          <w:rFonts w:ascii="Verdana" w:hAnsi="Verdana" w:cs="Times New Roman"/>
          <w:noProof/>
          <w:sz w:val="24"/>
          <w:szCs w:val="24"/>
        </w:rPr>
        <w:t>r or varchar?</w:t>
      </w:r>
    </w:p>
    <w:p w:rsidRPr="006F7D93" w:rsidR="0049516C" w:rsidP="006F7D93" w:rsidRDefault="0049516C" w14:paraId="09FD3D48" w14:textId="77777777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Location: Nchar(2)</w:t>
      </w:r>
    </w:p>
    <w:p w:rsidRPr="006F7D93" w:rsidR="0049516C" w:rsidP="006F7D93" w:rsidRDefault="0049516C" w14:paraId="532496BF" w14:textId="77777777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Why did we choose Nchar data type not Nvarchar?</w:t>
      </w:r>
    </w:p>
    <w:p w:rsidRPr="006F7D93" w:rsidR="003A7DEA" w:rsidP="006F7D93" w:rsidRDefault="003A7DEA" w14:paraId="3DB801F1" w14:textId="77777777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Can we make the data type for that column as char(2)?</w:t>
      </w:r>
    </w:p>
    <w:p w:rsidRPr="006F7D93" w:rsidR="00855450" w:rsidP="006F7D93" w:rsidRDefault="0008617A" w14:paraId="572F4B3F" w14:textId="77777777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Table values</w:t>
      </w:r>
      <w:r w:rsidRPr="006F7D93" w:rsidR="0049516C">
        <w:rPr>
          <w:rFonts w:ascii="Verdana" w:hAnsi="Verdana" w:cs="Times New Roman"/>
          <w:noProof/>
          <w:sz w:val="24"/>
          <w:szCs w:val="24"/>
        </w:rPr>
        <w:t xml:space="preserve"> of location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 should be one of the following values only (NY,DS,KW))</w:t>
      </w:r>
      <w:r w:rsidRPr="006F7D93" w:rsidR="0049516C">
        <w:rPr>
          <w:rFonts w:ascii="Verdana" w:hAnsi="Verdana" w:cs="Times New Roman"/>
          <w:noProof/>
          <w:sz w:val="24"/>
          <w:szCs w:val="24"/>
        </w:rPr>
        <w:t>, do what’s required to make sure that user can’t enter any different values than the prev. defined values.</w:t>
      </w:r>
    </w:p>
    <w:p w:rsidRPr="006F7D93" w:rsidR="008C1608" w:rsidP="006F7D93" w:rsidRDefault="0049516C" w14:paraId="4C66A1C7" w14:textId="77777777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Make the location column value ”NY” as a default value in case of user didn’t insert it.</w:t>
      </w:r>
    </w:p>
    <w:p w:rsidRPr="006F7D93" w:rsidR="008C1608" w:rsidP="006F7D93" w:rsidRDefault="00AA070A" w14:paraId="18592CBB" w14:textId="77777777">
      <w:pPr>
        <w:pStyle w:val="ListParagraph"/>
        <w:numPr>
          <w:ilvl w:val="1"/>
          <w:numId w:val="4"/>
        </w:numPr>
        <w:spacing w:line="240" w:lineRule="auto"/>
        <w:rPr>
          <w:noProof/>
          <w:sz w:val="24"/>
          <w:szCs w:val="24"/>
        </w:rPr>
      </w:pPr>
      <w:r w:rsidRPr="25920A40" w:rsidR="1E5D4DA5">
        <w:rPr>
          <w:noProof/>
          <w:sz w:val="24"/>
          <w:szCs w:val="24"/>
        </w:rPr>
        <w:t>Create the following tables, and use Suitable data types and constraints:</w:t>
      </w:r>
      <w:r w:rsidR="7BC88CD1">
        <w:drawing>
          <wp:inline wp14:editId="25920A40" wp14:anchorId="2C1F82B4">
            <wp:extent cx="5648326" cy="5734052"/>
            <wp:effectExtent l="0" t="0" r="0" b="0"/>
            <wp:docPr id="10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83bf966577e489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5" t="13675" r="29808" b="14012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48326" cy="573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B6B46" w:rsidR="008C1608" w:rsidP="006F7D93" w:rsidRDefault="008C1608" w14:paraId="3015C8D1" w14:textId="77777777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Modify the tables as following:</w:t>
      </w:r>
    </w:p>
    <w:p w:rsidRPr="001B6B46" w:rsidR="008C1608" w:rsidP="006F7D93" w:rsidRDefault="008C1608" w14:paraId="4EC5CD52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Add  TelephoneNumber column to the employee table[programmatically]</w:t>
      </w:r>
    </w:p>
    <w:p w:rsidRPr="001B6B46" w:rsidR="008C1608" w:rsidP="006F7D93" w:rsidRDefault="008C1608" w14:paraId="1562A300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drop this column[programmatically]</w:t>
      </w:r>
    </w:p>
    <w:p w:rsidRPr="001B6B46" w:rsidR="008C1608" w:rsidP="006F7D93" w:rsidRDefault="008C1608" w14:paraId="0413F32C" w14:textId="77777777">
      <w:pPr>
        <w:pStyle w:val="ListParagraph"/>
        <w:numPr>
          <w:ilvl w:val="0"/>
          <w:numId w:val="4"/>
        </w:numPr>
        <w:spacing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Create the following schema and transfer the following tables to it</w:t>
      </w:r>
    </w:p>
    <w:p w:rsidRPr="001B6B46" w:rsidR="008C1608" w:rsidP="006F7D93" w:rsidRDefault="008C1608" w14:paraId="0C648CFE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 xml:space="preserve">Company  schema  </w:t>
      </w:r>
    </w:p>
    <w:p w:rsidRPr="001B6B46" w:rsidR="008C1608" w:rsidP="006F7D93" w:rsidRDefault="008C1608" w14:paraId="0881B3FC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Department table (Programmatically)</w:t>
      </w:r>
    </w:p>
    <w:p w:rsidRPr="001B6B46" w:rsidR="008C1608" w:rsidP="006F7D93" w:rsidRDefault="008C1608" w14:paraId="72E27780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Employee table (visually)</w:t>
      </w:r>
    </w:p>
    <w:p w:rsidRPr="001B6B46" w:rsidR="008C1608" w:rsidP="006F7D93" w:rsidRDefault="008C1608" w14:paraId="750F691A" w14:textId="77777777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Delete the primary key of the Employee table. Why it will not work?</w:t>
      </w:r>
    </w:p>
    <w:p w:rsidRPr="001B6B46" w:rsidR="008C1608" w:rsidP="006F7D93" w:rsidRDefault="008C1608" w14:paraId="6B3FF12B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Can a Primary key refer to Unique key instead of Foreign key?</w:t>
      </w:r>
    </w:p>
    <w:p w:rsidRPr="001B6B46" w:rsidR="002D4795" w:rsidP="002D4795" w:rsidRDefault="002D4795" w14:paraId="0F140007" w14:textId="77777777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Insert at least 3 records (Programatically) in each table from the data shown in the above image, and the other records you can insert them Visually.</w:t>
      </w:r>
    </w:p>
    <w:p w:rsidRPr="001B6B46" w:rsidR="002D4795" w:rsidP="002D4795" w:rsidRDefault="002D4795" w14:paraId="0D51B455" w14:textId="77777777">
      <w:pPr>
        <w:pStyle w:val="ListParagraph"/>
        <w:numPr>
          <w:ilvl w:val="0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Try update and Delete on the previous data.</w:t>
      </w:r>
    </w:p>
    <w:p w:rsidRPr="001B6B46" w:rsidR="002D4795" w:rsidP="002D4795" w:rsidRDefault="002D4795" w14:paraId="127FE5AB" w14:textId="77777777">
      <w:pPr>
        <w:pStyle w:val="ListParagraph"/>
        <w:numPr>
          <w:ilvl w:val="1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lastRenderedPageBreak/>
        <w:t>Testing Referential Integrity:</w:t>
      </w:r>
    </w:p>
    <w:p w:rsidRPr="001B6B46" w:rsidR="002D4795" w:rsidP="002D4795" w:rsidRDefault="002D4795" w14:paraId="4F9A7ADB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Add new employee with EmpNo =11111 In the works_on table [Is there error what is it].</w:t>
      </w:r>
    </w:p>
    <w:p w:rsidRPr="001B6B46" w:rsidR="002D4795" w:rsidP="002D4795" w:rsidRDefault="002D4795" w14:paraId="74680410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Change the employee number 10102  to 11111  in the works on table [is there error what is it].</w:t>
      </w:r>
    </w:p>
    <w:p w:rsidRPr="001B6B46" w:rsidR="002D4795" w:rsidP="002D4795" w:rsidRDefault="002D4795" w14:paraId="5570D837" w14:textId="77777777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Modify the employee number 10102 in the employee table to 22222. [is there error what is it].</w:t>
      </w:r>
    </w:p>
    <w:p w:rsidRPr="001B6B46" w:rsidR="002D4795" w:rsidP="002D4795" w:rsidRDefault="002D4795" w14:paraId="6523A04D" w14:textId="7CA0517C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794BBCE5" w:rsidR="4E2AAA35">
        <w:rPr>
          <w:noProof/>
          <w:color w:val="FF0000"/>
          <w:sz w:val="24"/>
          <w:szCs w:val="24"/>
        </w:rPr>
        <w:t>Delete the employee with id 10102</w:t>
      </w:r>
      <w:r w:rsidRPr="794BBCE5" w:rsidR="29985B68">
        <w:rPr>
          <w:noProof/>
          <w:color w:val="FF0000"/>
          <w:sz w:val="24"/>
          <w:szCs w:val="24"/>
        </w:rPr>
        <w:t>.</w:t>
      </w:r>
    </w:p>
    <w:sectPr w:rsidRPr="001B6B46" w:rsidR="002D4795" w:rsidSect="00F51F73">
      <w:pgSz w:w="12240" w:h="15840" w:orient="portrait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00ED8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9F315B"/>
    <w:multiLevelType w:val="hybridMultilevel"/>
    <w:tmpl w:val="44921794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10"/>
    <w:multiLevelType w:val="multilevel"/>
    <w:tmpl w:val="1FCE7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trackRevisions w:val="false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D7"/>
    <w:rsid w:val="00027748"/>
    <w:rsid w:val="000836E9"/>
    <w:rsid w:val="0008617A"/>
    <w:rsid w:val="00093C23"/>
    <w:rsid w:val="00115578"/>
    <w:rsid w:val="001277E8"/>
    <w:rsid w:val="00135B32"/>
    <w:rsid w:val="00180C3B"/>
    <w:rsid w:val="001A2210"/>
    <w:rsid w:val="001B6B46"/>
    <w:rsid w:val="001D43D7"/>
    <w:rsid w:val="001E3603"/>
    <w:rsid w:val="001E5548"/>
    <w:rsid w:val="001F5BED"/>
    <w:rsid w:val="00207C40"/>
    <w:rsid w:val="00293A04"/>
    <w:rsid w:val="002A6966"/>
    <w:rsid w:val="002C0687"/>
    <w:rsid w:val="002C7042"/>
    <w:rsid w:val="002D4795"/>
    <w:rsid w:val="002F0705"/>
    <w:rsid w:val="002F22F9"/>
    <w:rsid w:val="00316355"/>
    <w:rsid w:val="003A7DEA"/>
    <w:rsid w:val="003C55D6"/>
    <w:rsid w:val="003D0205"/>
    <w:rsid w:val="003E0DFE"/>
    <w:rsid w:val="00423CDE"/>
    <w:rsid w:val="004528FB"/>
    <w:rsid w:val="0049516C"/>
    <w:rsid w:val="004C0E55"/>
    <w:rsid w:val="004D3B34"/>
    <w:rsid w:val="004E6AF3"/>
    <w:rsid w:val="00516F78"/>
    <w:rsid w:val="00530CFE"/>
    <w:rsid w:val="00553A13"/>
    <w:rsid w:val="00556539"/>
    <w:rsid w:val="005643B8"/>
    <w:rsid w:val="00567FF2"/>
    <w:rsid w:val="005A017F"/>
    <w:rsid w:val="005A3761"/>
    <w:rsid w:val="005C6131"/>
    <w:rsid w:val="0060480A"/>
    <w:rsid w:val="00640220"/>
    <w:rsid w:val="00652A4A"/>
    <w:rsid w:val="0069307D"/>
    <w:rsid w:val="006930AC"/>
    <w:rsid w:val="006D0626"/>
    <w:rsid w:val="006E256D"/>
    <w:rsid w:val="006F7D93"/>
    <w:rsid w:val="00703A15"/>
    <w:rsid w:val="00723CF4"/>
    <w:rsid w:val="0074149D"/>
    <w:rsid w:val="00746F3A"/>
    <w:rsid w:val="007837F5"/>
    <w:rsid w:val="007C4FD8"/>
    <w:rsid w:val="007C6FDE"/>
    <w:rsid w:val="008029FB"/>
    <w:rsid w:val="00816C0F"/>
    <w:rsid w:val="00855450"/>
    <w:rsid w:val="00891EDC"/>
    <w:rsid w:val="00895B5C"/>
    <w:rsid w:val="008C1608"/>
    <w:rsid w:val="008D00A3"/>
    <w:rsid w:val="009018A7"/>
    <w:rsid w:val="0095498E"/>
    <w:rsid w:val="009C6F2C"/>
    <w:rsid w:val="00A163F8"/>
    <w:rsid w:val="00A55816"/>
    <w:rsid w:val="00A63086"/>
    <w:rsid w:val="00AA070A"/>
    <w:rsid w:val="00B0103C"/>
    <w:rsid w:val="00B22B36"/>
    <w:rsid w:val="00BB7E32"/>
    <w:rsid w:val="00BD385A"/>
    <w:rsid w:val="00C75FFA"/>
    <w:rsid w:val="00C91897"/>
    <w:rsid w:val="00D27AE0"/>
    <w:rsid w:val="00D604F0"/>
    <w:rsid w:val="00D743A9"/>
    <w:rsid w:val="00DC64C5"/>
    <w:rsid w:val="00E31A3A"/>
    <w:rsid w:val="00E40F69"/>
    <w:rsid w:val="00E429E9"/>
    <w:rsid w:val="00E61B88"/>
    <w:rsid w:val="00EA2C17"/>
    <w:rsid w:val="00EF03EA"/>
    <w:rsid w:val="00F51F73"/>
    <w:rsid w:val="00F84393"/>
    <w:rsid w:val="00F93A69"/>
    <w:rsid w:val="00F96D6B"/>
    <w:rsid w:val="00FC5B46"/>
    <w:rsid w:val="00FD7DDB"/>
    <w:rsid w:val="05FD5A47"/>
    <w:rsid w:val="1E5D4DA5"/>
    <w:rsid w:val="25920A40"/>
    <w:rsid w:val="29985B68"/>
    <w:rsid w:val="390AF200"/>
    <w:rsid w:val="4E2AAA35"/>
    <w:rsid w:val="529CDEC1"/>
    <w:rsid w:val="63E7FA51"/>
    <w:rsid w:val="794BBCE5"/>
    <w:rsid w:val="7A871470"/>
    <w:rsid w:val="7BC88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3D1D5"/>
  <w15:docId w15:val="{4F49008F-E84C-430D-A224-276BEAA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5548"/>
    <w:pPr>
      <w:spacing w:after="200" w:line="276" w:lineRule="auto"/>
    </w:pPr>
    <w:rPr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link w:val="PlainText"/>
    <w:uiPriority w:val="99"/>
    <w:rsid w:val="003E0DFE"/>
    <w:rPr>
      <w:rFonts w:ascii="Consolas" w:hAnsi="Consolas" w:eastAsia="Calibri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3.png" Id="R783bf966577e489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D1DBC88B2702448392B11BF121D4E5" ma:contentTypeVersion="10" ma:contentTypeDescription="Create a new document." ma:contentTypeScope="" ma:versionID="fb0e5ed820c2d4f0a30ba617ba46a9f5">
  <xsd:schema xmlns:xsd="http://www.w3.org/2001/XMLSchema" xmlns:xs="http://www.w3.org/2001/XMLSchema" xmlns:p="http://schemas.microsoft.com/office/2006/metadata/properties" xmlns:ns2="4a01305a-94fb-46f8-a1a3-ccd1ebd4b834" targetNamespace="http://schemas.microsoft.com/office/2006/metadata/properties" ma:root="true" ma:fieldsID="60d38b4b364289c2353fa9f08c619310" ns2:_="">
    <xsd:import namespace="4a01305a-94fb-46f8-a1a3-ccd1ebd4b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1305a-94fb-46f8-a1a3-ccd1ebd4b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1784E1-873E-45B1-9B59-AD9A10E53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6676CF-A371-41DC-B798-79A50E8FAF9F}"/>
</file>

<file path=customXml/itemProps3.xml><?xml version="1.0" encoding="utf-8"?>
<ds:datastoreItem xmlns:ds="http://schemas.openxmlformats.org/officeDocument/2006/customXml" ds:itemID="{3EE8AE48-E809-479D-8144-366AFA1D0ABA}"/>
</file>

<file path=customXml/itemProps4.xml><?xml version="1.0" encoding="utf-8"?>
<ds:datastoreItem xmlns:ds="http://schemas.openxmlformats.org/officeDocument/2006/customXml" ds:itemID="{2DE117B9-3E4B-41DD-B77B-9319C46C0A6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&lt;egyptian hak&gt;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e</dc:creator>
  <lastModifiedBy>Nada Mohamed Ali</lastModifiedBy>
  <revision>18</revision>
  <dcterms:created xsi:type="dcterms:W3CDTF">2016-12-21T11:05:00.0000000Z</dcterms:created>
  <dcterms:modified xsi:type="dcterms:W3CDTF">2022-01-20T14:20:33.5958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DBC88B2702448392B11BF121D4E5</vt:lpwstr>
  </property>
</Properties>
</file>